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e pijpmagneet - ferriet - 25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SPPF00006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e pijpmagneet - ferriet - 25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F00006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P-5-FC-FO-ST-B-B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pered in-/outle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uild-in 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in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7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6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flange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justable fasteners on cleaning/inspection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/ AISI304 (SS 1.4301) / Nickel plat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sponge rubber VMQ, 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xtra wear-resistant coa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ey (Platinum grey): RAL703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do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Umbra grey): RAL702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 in ATEX environm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TEX mark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 II 1/2 D T135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ed for use in ATEX z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, 21 and 22 inside, 21 and 22 outsid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gle magnet con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 °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9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1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